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2F0C" w14:textId="45D7EDF9" w:rsidR="00203E64" w:rsidRDefault="00203E64" w:rsidP="00203E64">
      <w:pPr>
        <w:jc w:val="right"/>
      </w:pPr>
      <w:r>
        <w:rPr>
          <w:rFonts w:hint="eastAsia"/>
        </w:rPr>
        <w:t>令和</w:t>
      </w:r>
      <w:r w:rsidR="0031721E">
        <w:rPr>
          <w:rFonts w:hint="eastAsia"/>
        </w:rPr>
        <w:t xml:space="preserve"> </w:t>
      </w:r>
      <w:r w:rsidR="0031721E">
        <w:rPr>
          <w:rFonts w:hint="eastAsia"/>
        </w:rPr>
        <w:t>６</w:t>
      </w:r>
      <w:r w:rsidR="0031721E">
        <w:rPr>
          <w:rFonts w:hint="eastAsia"/>
        </w:rPr>
        <w:t xml:space="preserve"> </w:t>
      </w:r>
      <w:r>
        <w:rPr>
          <w:rFonts w:hint="eastAsia"/>
        </w:rPr>
        <w:t>年　　月　　日</w:t>
      </w:r>
    </w:p>
    <w:p w14:paraId="70DAC722" w14:textId="77777777" w:rsidR="00203E64" w:rsidRDefault="00203E64" w:rsidP="00203E64"/>
    <w:p w14:paraId="14165339" w14:textId="77777777" w:rsidR="00203E64" w:rsidRDefault="00203E64" w:rsidP="00203E64">
      <w:pPr>
        <w:ind w:leftChars="100" w:left="210"/>
      </w:pPr>
      <w:r>
        <w:rPr>
          <w:rFonts w:hint="eastAsia"/>
        </w:rPr>
        <w:t>一般社団法人滋賀県ＬＰガス協会会長　様</w:t>
      </w:r>
    </w:p>
    <w:p w14:paraId="37836C87" w14:textId="77777777" w:rsidR="00203E64" w:rsidRPr="00452B89" w:rsidRDefault="00203E64" w:rsidP="00203E64"/>
    <w:p w14:paraId="47E74112" w14:textId="77777777" w:rsidR="00203E64" w:rsidRDefault="00203E64" w:rsidP="00203E64">
      <w:r>
        <w:rPr>
          <w:rFonts w:hint="eastAsia"/>
        </w:rPr>
        <w:t xml:space="preserve">　　　　　　　　　　　　　　　　　　　　氏名又は名称及び法人にあっては</w:t>
      </w:r>
    </w:p>
    <w:p w14:paraId="0DB83B11" w14:textId="77777777" w:rsidR="00203E64" w:rsidRDefault="00203E64" w:rsidP="00203E64">
      <w:r>
        <w:rPr>
          <w:rFonts w:hint="eastAsia"/>
        </w:rPr>
        <w:t xml:space="preserve">　　　　　　　</w:t>
      </w:r>
      <w:r w:rsidR="008C0645">
        <w:rPr>
          <w:rFonts w:hint="eastAsia"/>
        </w:rPr>
        <w:t xml:space="preserve">　　　　　　　　　　　　　その代表者の氏名</w:t>
      </w:r>
    </w:p>
    <w:p w14:paraId="6FBEA163" w14:textId="77777777" w:rsidR="00203E64" w:rsidRDefault="00203E64" w:rsidP="00203E64">
      <w:pPr>
        <w:ind w:leftChars="2000" w:left="4200"/>
      </w:pPr>
    </w:p>
    <w:p w14:paraId="7F42453A" w14:textId="77777777" w:rsidR="00203E64" w:rsidRDefault="00203E64" w:rsidP="00203E64">
      <w:pPr>
        <w:ind w:leftChars="2000" w:left="4200"/>
      </w:pPr>
      <w:r>
        <w:rPr>
          <w:rFonts w:hint="eastAsia"/>
        </w:rPr>
        <w:t>住所</w:t>
      </w:r>
    </w:p>
    <w:p w14:paraId="2C66C26D" w14:textId="77777777" w:rsidR="00203E64" w:rsidRDefault="00203E64" w:rsidP="00203E64"/>
    <w:p w14:paraId="7D3D88EA" w14:textId="5DDD6017" w:rsidR="00203E64" w:rsidRPr="00564E4C" w:rsidRDefault="001640BB" w:rsidP="00203E64">
      <w:pPr>
        <w:jc w:val="center"/>
      </w:pPr>
      <w:r w:rsidRPr="00564E4C">
        <w:rPr>
          <w:rFonts w:hint="eastAsia"/>
        </w:rPr>
        <w:t>令和５年度滋賀県ＬＰガス料金負担軽減支援金</w:t>
      </w:r>
      <w:r w:rsidR="000501AD" w:rsidRPr="00564E4C">
        <w:rPr>
          <w:rFonts w:hint="eastAsia"/>
        </w:rPr>
        <w:t>（後期）</w:t>
      </w:r>
      <w:r w:rsidRPr="00564E4C">
        <w:rPr>
          <w:rFonts w:hint="eastAsia"/>
        </w:rPr>
        <w:t xml:space="preserve">　精算払請求</w:t>
      </w:r>
      <w:r w:rsidR="00203E64" w:rsidRPr="00564E4C">
        <w:rPr>
          <w:rFonts w:hint="eastAsia"/>
        </w:rPr>
        <w:t>書</w:t>
      </w:r>
    </w:p>
    <w:p w14:paraId="3CBA777D" w14:textId="77777777" w:rsidR="00203E64" w:rsidRPr="00564E4C" w:rsidRDefault="00203E64" w:rsidP="00203E64"/>
    <w:p w14:paraId="5886C143" w14:textId="6BF64F38" w:rsidR="009B48C8" w:rsidRPr="00564E4C" w:rsidRDefault="00045775" w:rsidP="00203E64">
      <w:pPr>
        <w:ind w:firstLineChars="100" w:firstLine="210"/>
      </w:pPr>
      <w:r w:rsidRPr="00564E4C">
        <w:rPr>
          <w:rFonts w:hint="eastAsia"/>
        </w:rPr>
        <w:t xml:space="preserve">令和　</w:t>
      </w:r>
      <w:r w:rsidR="00203E64" w:rsidRPr="00564E4C">
        <w:rPr>
          <w:rFonts w:hint="eastAsia"/>
        </w:rPr>
        <w:t>年　月　日付け滋ＬＰ協第　　号で</w:t>
      </w:r>
      <w:r w:rsidR="00E0257E" w:rsidRPr="00564E4C">
        <w:rPr>
          <w:rFonts w:hint="eastAsia"/>
        </w:rPr>
        <w:t>標記</w:t>
      </w:r>
      <w:r w:rsidR="00203E64" w:rsidRPr="00564E4C">
        <w:rPr>
          <w:rFonts w:hint="eastAsia"/>
        </w:rPr>
        <w:t>支援金の</w:t>
      </w:r>
      <w:r w:rsidR="00E0257E" w:rsidRPr="00564E4C">
        <w:rPr>
          <w:rFonts w:hint="eastAsia"/>
        </w:rPr>
        <w:t>額の確定</w:t>
      </w:r>
      <w:r w:rsidR="00203E64" w:rsidRPr="00564E4C">
        <w:rPr>
          <w:rFonts w:hint="eastAsia"/>
        </w:rPr>
        <w:t>通知があった事業について、令和５年度</w:t>
      </w:r>
      <w:r w:rsidR="00E0257E" w:rsidRPr="00564E4C">
        <w:rPr>
          <w:rFonts w:hint="eastAsia"/>
        </w:rPr>
        <w:t>滋賀県ＬＰガス料金負担軽減支援金</w:t>
      </w:r>
      <w:r w:rsidR="000501AD" w:rsidRPr="00564E4C">
        <w:rPr>
          <w:rFonts w:hint="eastAsia"/>
        </w:rPr>
        <w:t>（後期）</w:t>
      </w:r>
      <w:r w:rsidR="00E0257E" w:rsidRPr="00564E4C">
        <w:rPr>
          <w:rFonts w:hint="eastAsia"/>
        </w:rPr>
        <w:t>交付要領</w:t>
      </w:r>
      <w:r w:rsidR="00D71C50" w:rsidRPr="00564E4C">
        <w:rPr>
          <w:rFonts w:hint="eastAsia"/>
        </w:rPr>
        <w:t>第１５</w:t>
      </w:r>
      <w:r w:rsidR="00203E64" w:rsidRPr="00564E4C">
        <w:rPr>
          <w:rFonts w:hint="eastAsia"/>
        </w:rPr>
        <w:t>条の規定により、</w:t>
      </w:r>
      <w:r w:rsidR="001640BB" w:rsidRPr="00564E4C">
        <w:rPr>
          <w:rFonts w:hint="eastAsia"/>
        </w:rPr>
        <w:t>次のとおり請求</w:t>
      </w:r>
      <w:r w:rsidR="00203E64" w:rsidRPr="00564E4C">
        <w:rPr>
          <w:rFonts w:hint="eastAsia"/>
        </w:rPr>
        <w:t>します。</w:t>
      </w:r>
    </w:p>
    <w:p w14:paraId="44B112C9" w14:textId="77777777" w:rsidR="00ED4C20" w:rsidRPr="00564E4C" w:rsidRDefault="00ED4C20" w:rsidP="00ED4C20"/>
    <w:p w14:paraId="582A94FD" w14:textId="77777777" w:rsidR="001D5FB0" w:rsidRPr="00564E4C" w:rsidRDefault="00ED4C20" w:rsidP="001640BB">
      <w:r w:rsidRPr="00564E4C">
        <w:rPr>
          <w:rFonts w:hint="eastAsia"/>
        </w:rPr>
        <w:t xml:space="preserve">１　</w:t>
      </w:r>
      <w:r w:rsidR="001640BB" w:rsidRPr="00564E4C">
        <w:rPr>
          <w:rFonts w:hint="eastAsia"/>
        </w:rPr>
        <w:t>精算</w:t>
      </w:r>
      <w:r w:rsidR="002120C4" w:rsidRPr="00564E4C">
        <w:rPr>
          <w:rFonts w:hint="eastAsia"/>
        </w:rPr>
        <w:t>払請求</w:t>
      </w:r>
      <w:r w:rsidR="001640BB" w:rsidRPr="00564E4C">
        <w:rPr>
          <w:rFonts w:hint="eastAsia"/>
        </w:rPr>
        <w:t>額</w:t>
      </w:r>
      <w:r w:rsidR="00045775" w:rsidRPr="00564E4C">
        <w:rPr>
          <w:rFonts w:hint="eastAsia"/>
        </w:rPr>
        <w:t>または返還</w:t>
      </w:r>
      <w:r w:rsidR="00FA056F" w:rsidRPr="00564E4C">
        <w:rPr>
          <w:rFonts w:hint="eastAsia"/>
        </w:rPr>
        <w:t>額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564E4C" w:rsidRPr="00564E4C" w14:paraId="0EB57B0B" w14:textId="77777777" w:rsidTr="00FA056F">
        <w:trPr>
          <w:trHeight w:val="482"/>
        </w:trPr>
        <w:tc>
          <w:tcPr>
            <w:tcW w:w="4394" w:type="dxa"/>
            <w:vAlign w:val="center"/>
          </w:tcPr>
          <w:p w14:paraId="74A2A44B" w14:textId="77777777" w:rsidR="00E26B05" w:rsidRPr="00564E4C" w:rsidRDefault="00E0257E" w:rsidP="00E26B05">
            <w:r w:rsidRPr="00564E4C">
              <w:rPr>
                <w:rFonts w:hint="eastAsia"/>
              </w:rPr>
              <w:t xml:space="preserve">概算払いを受けた額　　　　</w:t>
            </w:r>
            <w:r w:rsidR="00FA056F" w:rsidRPr="00564E4C">
              <w:rPr>
                <w:rFonts w:hint="eastAsia"/>
              </w:rPr>
              <w:t xml:space="preserve">　　</w:t>
            </w:r>
            <w:r w:rsidR="00FA056F" w:rsidRPr="00564E4C">
              <w:rPr>
                <w:rFonts w:hint="eastAsia"/>
              </w:rPr>
              <w:t xml:space="preserve"> </w:t>
            </w:r>
            <w:r w:rsidR="00E26B05" w:rsidRPr="00564E4C">
              <w:rPr>
                <w:rFonts w:hint="eastAsia"/>
              </w:rPr>
              <w:t>（Ａ）</w:t>
            </w:r>
          </w:p>
        </w:tc>
        <w:tc>
          <w:tcPr>
            <w:tcW w:w="3827" w:type="dxa"/>
            <w:vAlign w:val="center"/>
          </w:tcPr>
          <w:p w14:paraId="1E85D127" w14:textId="77777777" w:rsidR="00E26B05" w:rsidRPr="00564E4C" w:rsidRDefault="00E26B05" w:rsidP="00E26B05">
            <w:pPr>
              <w:jc w:val="right"/>
            </w:pPr>
            <w:r w:rsidRPr="00564E4C">
              <w:rPr>
                <w:rFonts w:hint="eastAsia"/>
              </w:rPr>
              <w:t>円</w:t>
            </w:r>
          </w:p>
        </w:tc>
      </w:tr>
      <w:tr w:rsidR="00564E4C" w:rsidRPr="00564E4C" w14:paraId="7B82854F" w14:textId="77777777" w:rsidTr="00FA056F">
        <w:trPr>
          <w:trHeight w:val="482"/>
        </w:trPr>
        <w:tc>
          <w:tcPr>
            <w:tcW w:w="4394" w:type="dxa"/>
            <w:vAlign w:val="center"/>
          </w:tcPr>
          <w:p w14:paraId="633E1F79" w14:textId="77777777" w:rsidR="00E26B05" w:rsidRPr="00564E4C" w:rsidRDefault="00FF0F26" w:rsidP="00E26B05">
            <w:r w:rsidRPr="00564E4C">
              <w:rPr>
                <w:rFonts w:hint="eastAsia"/>
              </w:rPr>
              <w:t>支援金の確定</w:t>
            </w:r>
            <w:r w:rsidR="00E26B05" w:rsidRPr="00564E4C">
              <w:rPr>
                <w:rFonts w:hint="eastAsia"/>
              </w:rPr>
              <w:t xml:space="preserve">額　　</w:t>
            </w:r>
            <w:r w:rsidR="004C6606" w:rsidRPr="00564E4C">
              <w:rPr>
                <w:rFonts w:hint="eastAsia"/>
              </w:rPr>
              <w:t xml:space="preserve">　　　　</w:t>
            </w:r>
            <w:r w:rsidR="00FA056F" w:rsidRPr="00564E4C">
              <w:rPr>
                <w:rFonts w:hint="eastAsia"/>
              </w:rPr>
              <w:t xml:space="preserve">　　</w:t>
            </w:r>
            <w:r w:rsidR="00FA056F" w:rsidRPr="00564E4C">
              <w:rPr>
                <w:rFonts w:hint="eastAsia"/>
              </w:rPr>
              <w:t xml:space="preserve"> </w:t>
            </w:r>
            <w:r w:rsidR="00E0257E" w:rsidRPr="00564E4C">
              <w:rPr>
                <w:rFonts w:hint="eastAsia"/>
              </w:rPr>
              <w:t>（Ｂ</w:t>
            </w:r>
            <w:r w:rsidR="004C6606" w:rsidRPr="00564E4C">
              <w:rPr>
                <w:rFonts w:hint="eastAsia"/>
              </w:rPr>
              <w:t>）</w:t>
            </w:r>
          </w:p>
        </w:tc>
        <w:tc>
          <w:tcPr>
            <w:tcW w:w="3827" w:type="dxa"/>
            <w:vAlign w:val="center"/>
          </w:tcPr>
          <w:p w14:paraId="614A53ED" w14:textId="77777777" w:rsidR="00E26B05" w:rsidRPr="00564E4C" w:rsidRDefault="00E26B05" w:rsidP="00E26B05">
            <w:pPr>
              <w:jc w:val="right"/>
            </w:pPr>
            <w:r w:rsidRPr="00564E4C">
              <w:rPr>
                <w:rFonts w:hint="eastAsia"/>
              </w:rPr>
              <w:t>円</w:t>
            </w:r>
          </w:p>
        </w:tc>
      </w:tr>
      <w:tr w:rsidR="00564E4C" w:rsidRPr="00564E4C" w14:paraId="19E5C52D" w14:textId="77777777" w:rsidTr="00FA056F">
        <w:trPr>
          <w:trHeight w:val="482"/>
        </w:trPr>
        <w:tc>
          <w:tcPr>
            <w:tcW w:w="4394" w:type="dxa"/>
            <w:vAlign w:val="center"/>
          </w:tcPr>
          <w:p w14:paraId="59411C36" w14:textId="77777777" w:rsidR="00E26B05" w:rsidRPr="00564E4C" w:rsidRDefault="00BB2357" w:rsidP="00FA056F">
            <w:r w:rsidRPr="00564E4C">
              <w:rPr>
                <w:rFonts w:hint="eastAsia"/>
              </w:rPr>
              <w:t>精算</w:t>
            </w:r>
            <w:r w:rsidR="00E0257E" w:rsidRPr="00564E4C">
              <w:rPr>
                <w:rFonts w:hint="eastAsia"/>
              </w:rPr>
              <w:t>払請求額</w:t>
            </w:r>
            <w:r w:rsidR="00FA056F" w:rsidRPr="00564E4C">
              <w:rPr>
                <w:rFonts w:hint="eastAsia"/>
              </w:rPr>
              <w:t>（Ｂ≧Ａの場合）</w:t>
            </w:r>
            <w:r w:rsidR="00E0257E" w:rsidRPr="00564E4C">
              <w:rPr>
                <w:rFonts w:hint="eastAsia"/>
              </w:rPr>
              <w:t xml:space="preserve">　</w:t>
            </w:r>
            <w:r w:rsidR="00FA056F" w:rsidRPr="00564E4C">
              <w:rPr>
                <w:rFonts w:hint="eastAsia"/>
              </w:rPr>
              <w:t xml:space="preserve"> </w:t>
            </w:r>
            <w:r w:rsidR="00E0257E" w:rsidRPr="00564E4C">
              <w:rPr>
                <w:rFonts w:hint="eastAsia"/>
              </w:rPr>
              <w:t>（Ｂ</w:t>
            </w:r>
            <w:r w:rsidR="00E26B05" w:rsidRPr="00564E4C">
              <w:rPr>
                <w:rFonts w:hint="eastAsia"/>
              </w:rPr>
              <w:t>－Ａ）</w:t>
            </w:r>
          </w:p>
        </w:tc>
        <w:tc>
          <w:tcPr>
            <w:tcW w:w="3827" w:type="dxa"/>
            <w:vAlign w:val="center"/>
          </w:tcPr>
          <w:p w14:paraId="31E42ED7" w14:textId="77777777" w:rsidR="00E26B05" w:rsidRPr="00564E4C" w:rsidRDefault="00E26B05" w:rsidP="00E26B05">
            <w:pPr>
              <w:jc w:val="right"/>
            </w:pPr>
            <w:r w:rsidRPr="00564E4C">
              <w:rPr>
                <w:rFonts w:hint="eastAsia"/>
              </w:rPr>
              <w:t>円</w:t>
            </w:r>
          </w:p>
        </w:tc>
      </w:tr>
      <w:tr w:rsidR="00FA056F" w:rsidRPr="00564E4C" w14:paraId="064D9BD4" w14:textId="77777777" w:rsidTr="00FA056F">
        <w:trPr>
          <w:trHeight w:val="482"/>
        </w:trPr>
        <w:tc>
          <w:tcPr>
            <w:tcW w:w="4394" w:type="dxa"/>
            <w:vAlign w:val="center"/>
          </w:tcPr>
          <w:p w14:paraId="1ECA0560" w14:textId="77777777" w:rsidR="00FA056F" w:rsidRPr="00564E4C" w:rsidRDefault="00045775" w:rsidP="00FA056F">
            <w:r w:rsidRPr="00564E4C">
              <w:rPr>
                <w:rFonts w:hint="eastAsia"/>
              </w:rPr>
              <w:t>支援金の返還</w:t>
            </w:r>
            <w:r w:rsidR="00FA056F" w:rsidRPr="00564E4C">
              <w:rPr>
                <w:rFonts w:hint="eastAsia"/>
              </w:rPr>
              <w:t>額（Ｂ＜Ａの場合）</w:t>
            </w:r>
            <w:r w:rsidR="00FA056F" w:rsidRPr="00564E4C">
              <w:rPr>
                <w:rFonts w:hint="eastAsia"/>
              </w:rPr>
              <w:t xml:space="preserve"> </w:t>
            </w:r>
            <w:r w:rsidR="00FA056F" w:rsidRPr="00564E4C">
              <w:rPr>
                <w:rFonts w:hint="eastAsia"/>
              </w:rPr>
              <w:t>（Ａ－Ｂ）</w:t>
            </w:r>
          </w:p>
        </w:tc>
        <w:tc>
          <w:tcPr>
            <w:tcW w:w="3827" w:type="dxa"/>
            <w:vAlign w:val="center"/>
          </w:tcPr>
          <w:p w14:paraId="473CE5ED" w14:textId="77777777" w:rsidR="00FA056F" w:rsidRPr="00564E4C" w:rsidRDefault="00FA056F" w:rsidP="00E26B05">
            <w:pPr>
              <w:jc w:val="right"/>
            </w:pPr>
            <w:r w:rsidRPr="00564E4C">
              <w:rPr>
                <w:rFonts w:hint="eastAsia"/>
              </w:rPr>
              <w:t>円</w:t>
            </w:r>
          </w:p>
        </w:tc>
      </w:tr>
    </w:tbl>
    <w:p w14:paraId="6A5FC89D" w14:textId="77777777" w:rsidR="002120C4" w:rsidRPr="00564E4C" w:rsidRDefault="002120C4" w:rsidP="00ED4C20"/>
    <w:p w14:paraId="77A01C81" w14:textId="77777777" w:rsidR="0013666B" w:rsidRPr="00564E4C" w:rsidRDefault="007428EE" w:rsidP="002120C4">
      <w:r w:rsidRPr="00564E4C">
        <w:rPr>
          <w:rFonts w:hint="eastAsia"/>
        </w:rPr>
        <w:t>２</w:t>
      </w:r>
      <w:r w:rsidR="0013666B" w:rsidRPr="00564E4C">
        <w:rPr>
          <w:rFonts w:hint="eastAsia"/>
        </w:rPr>
        <w:t xml:space="preserve">　</w:t>
      </w:r>
      <w:r w:rsidR="002120C4" w:rsidRPr="00564E4C">
        <w:rPr>
          <w:rFonts w:hint="eastAsia"/>
        </w:rPr>
        <w:t>精算払額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850"/>
        <w:gridCol w:w="2687"/>
      </w:tblGrid>
      <w:tr w:rsidR="00564E4C" w:rsidRPr="00564E4C" w14:paraId="23F125DF" w14:textId="77777777" w:rsidTr="009465A1">
        <w:trPr>
          <w:trHeight w:val="652"/>
        </w:trPr>
        <w:tc>
          <w:tcPr>
            <w:tcW w:w="1276" w:type="dxa"/>
            <w:vAlign w:val="center"/>
          </w:tcPr>
          <w:p w14:paraId="5472692A" w14:textId="77777777" w:rsidR="00DB1631" w:rsidRPr="00564E4C" w:rsidRDefault="00DB1631" w:rsidP="00DB1631">
            <w:pPr>
              <w:jc w:val="center"/>
            </w:pPr>
            <w:r w:rsidRPr="00564E4C"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4439441A" w14:textId="77777777" w:rsidR="00DB1631" w:rsidRPr="00564E4C" w:rsidRDefault="00DB1631" w:rsidP="009465A1">
            <w:pPr>
              <w:spacing w:line="280" w:lineRule="exact"/>
            </w:pPr>
          </w:p>
        </w:tc>
        <w:tc>
          <w:tcPr>
            <w:tcW w:w="850" w:type="dxa"/>
            <w:vAlign w:val="center"/>
          </w:tcPr>
          <w:p w14:paraId="63F67D19" w14:textId="77777777" w:rsidR="00DB1631" w:rsidRPr="00564E4C" w:rsidRDefault="00DB1631" w:rsidP="00DB1631">
            <w:pPr>
              <w:jc w:val="center"/>
            </w:pPr>
            <w:r w:rsidRPr="00564E4C">
              <w:rPr>
                <w:rFonts w:hint="eastAsia"/>
              </w:rPr>
              <w:t>支店名</w:t>
            </w:r>
          </w:p>
        </w:tc>
        <w:tc>
          <w:tcPr>
            <w:tcW w:w="2687" w:type="dxa"/>
            <w:vAlign w:val="center"/>
          </w:tcPr>
          <w:p w14:paraId="022A1841" w14:textId="77777777" w:rsidR="00DB1631" w:rsidRPr="00564E4C" w:rsidRDefault="00DB1631" w:rsidP="009465A1">
            <w:pPr>
              <w:spacing w:line="280" w:lineRule="exact"/>
            </w:pPr>
          </w:p>
        </w:tc>
      </w:tr>
      <w:tr w:rsidR="00564E4C" w:rsidRPr="00564E4C" w14:paraId="778ECAE9" w14:textId="77777777" w:rsidTr="00DB1631">
        <w:tc>
          <w:tcPr>
            <w:tcW w:w="1276" w:type="dxa"/>
            <w:vAlign w:val="center"/>
          </w:tcPr>
          <w:p w14:paraId="75468E96" w14:textId="77777777" w:rsidR="00DB1631" w:rsidRPr="00564E4C" w:rsidRDefault="00DB1631" w:rsidP="00DB1631">
            <w:pPr>
              <w:jc w:val="center"/>
              <w:rPr>
                <w:kern w:val="0"/>
              </w:rPr>
            </w:pPr>
            <w:r w:rsidRPr="00564E4C">
              <w:rPr>
                <w:rFonts w:hint="eastAsia"/>
                <w:spacing w:val="35"/>
                <w:kern w:val="0"/>
                <w:fitText w:val="1050" w:id="-1257624320"/>
              </w:rPr>
              <w:t>預金種</w:t>
            </w:r>
            <w:r w:rsidRPr="00564E4C">
              <w:rPr>
                <w:rFonts w:hint="eastAsia"/>
                <w:kern w:val="0"/>
                <w:fitText w:val="1050" w:id="-1257624320"/>
              </w:rPr>
              <w:t>別</w:t>
            </w:r>
          </w:p>
          <w:p w14:paraId="2ED918A3" w14:textId="77777777" w:rsidR="00DB1631" w:rsidRPr="00564E4C" w:rsidRDefault="00DB1631" w:rsidP="00DB1631">
            <w:pPr>
              <w:spacing w:line="280" w:lineRule="exact"/>
              <w:jc w:val="center"/>
            </w:pPr>
            <w:r w:rsidRPr="00564E4C">
              <w:rPr>
                <w:rFonts w:hint="eastAsia"/>
                <w:kern w:val="0"/>
              </w:rPr>
              <w:t>(</w:t>
            </w:r>
            <w:r w:rsidRPr="00564E4C">
              <w:rPr>
                <w:rFonts w:hint="eastAsia"/>
                <w:kern w:val="0"/>
              </w:rPr>
              <w:t>☑</w:t>
            </w:r>
            <w:r w:rsidR="00FB46D8" w:rsidRPr="00564E4C">
              <w:rPr>
                <w:rFonts w:hint="eastAsia"/>
                <w:kern w:val="0"/>
              </w:rPr>
              <w:t>が該当</w:t>
            </w:r>
            <w:r w:rsidRPr="00564E4C">
              <w:rPr>
                <w:rFonts w:hint="eastAsia"/>
                <w:kern w:val="0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599300B3" w14:textId="77777777" w:rsidR="00DB1631" w:rsidRPr="00564E4C" w:rsidRDefault="00DB1631" w:rsidP="00DB1631">
            <w:pPr>
              <w:jc w:val="center"/>
            </w:pPr>
            <w:r w:rsidRPr="00564E4C">
              <w:rPr>
                <w:rFonts w:hint="eastAsia"/>
              </w:rPr>
              <w:t>□普通預金　・　□当座預金</w:t>
            </w:r>
          </w:p>
        </w:tc>
      </w:tr>
      <w:tr w:rsidR="00564E4C" w:rsidRPr="00564E4C" w14:paraId="308A8D1E" w14:textId="77777777" w:rsidTr="00DB1631">
        <w:trPr>
          <w:trHeight w:val="669"/>
        </w:trPr>
        <w:tc>
          <w:tcPr>
            <w:tcW w:w="1276" w:type="dxa"/>
            <w:vAlign w:val="center"/>
          </w:tcPr>
          <w:p w14:paraId="3C0B3E76" w14:textId="77777777" w:rsidR="00DB1631" w:rsidRPr="00564E4C" w:rsidRDefault="00DB1631" w:rsidP="00DB1631">
            <w:pPr>
              <w:jc w:val="center"/>
            </w:pPr>
            <w:r w:rsidRPr="00564E4C">
              <w:rPr>
                <w:rFonts w:hint="eastAsia"/>
                <w:spacing w:val="35"/>
                <w:kern w:val="0"/>
                <w:fitText w:val="1050" w:id="-1257624064"/>
              </w:rPr>
              <w:t>口座番</w:t>
            </w:r>
            <w:r w:rsidRPr="00564E4C">
              <w:rPr>
                <w:rFonts w:hint="eastAsia"/>
                <w:kern w:val="0"/>
                <w:fitText w:val="1050" w:id="-1257624064"/>
              </w:rPr>
              <w:t>号</w:t>
            </w:r>
          </w:p>
        </w:tc>
        <w:tc>
          <w:tcPr>
            <w:tcW w:w="6939" w:type="dxa"/>
            <w:gridSpan w:val="3"/>
            <w:vAlign w:val="center"/>
          </w:tcPr>
          <w:p w14:paraId="16680B6A" w14:textId="77777777" w:rsidR="00DB1631" w:rsidRPr="00564E4C" w:rsidRDefault="00DB1631" w:rsidP="00DB1631">
            <w:pPr>
              <w:jc w:val="center"/>
            </w:pPr>
          </w:p>
        </w:tc>
      </w:tr>
      <w:tr w:rsidR="00DB1631" w:rsidRPr="00564E4C" w14:paraId="20678121" w14:textId="77777777" w:rsidTr="00DB1631">
        <w:tc>
          <w:tcPr>
            <w:tcW w:w="1276" w:type="dxa"/>
            <w:vAlign w:val="center"/>
          </w:tcPr>
          <w:p w14:paraId="4E5486CC" w14:textId="77777777" w:rsidR="00DB1631" w:rsidRPr="00564E4C" w:rsidRDefault="00DB1631" w:rsidP="00DB1631">
            <w:pPr>
              <w:spacing w:line="280" w:lineRule="exact"/>
              <w:jc w:val="center"/>
            </w:pPr>
            <w:r w:rsidRPr="00564E4C">
              <w:rPr>
                <w:rFonts w:hint="eastAsia"/>
              </w:rPr>
              <w:t>(</w:t>
            </w:r>
            <w:r w:rsidRPr="00564E4C">
              <w:rPr>
                <w:rFonts w:hint="eastAsia"/>
              </w:rPr>
              <w:t>フリガナ</w:t>
            </w:r>
            <w:r w:rsidRPr="00564E4C">
              <w:rPr>
                <w:rFonts w:hint="eastAsia"/>
              </w:rPr>
              <w:t>)</w:t>
            </w:r>
          </w:p>
          <w:p w14:paraId="1BC42437" w14:textId="77777777" w:rsidR="00DB1631" w:rsidRPr="00564E4C" w:rsidRDefault="00E0257E" w:rsidP="00DB1631">
            <w:pPr>
              <w:jc w:val="center"/>
            </w:pPr>
            <w:r w:rsidRPr="00564E4C">
              <w:rPr>
                <w:rFonts w:hint="eastAsia"/>
                <w:spacing w:val="35"/>
                <w:kern w:val="0"/>
                <w:fitText w:val="1050" w:id="-1257084415"/>
              </w:rPr>
              <w:t>口座名</w:t>
            </w:r>
            <w:r w:rsidRPr="00564E4C">
              <w:rPr>
                <w:rFonts w:hint="eastAsia"/>
                <w:kern w:val="0"/>
                <w:fitText w:val="1050" w:id="-1257084415"/>
              </w:rPr>
              <w:t>義</w:t>
            </w:r>
          </w:p>
        </w:tc>
        <w:tc>
          <w:tcPr>
            <w:tcW w:w="6939" w:type="dxa"/>
            <w:gridSpan w:val="3"/>
          </w:tcPr>
          <w:p w14:paraId="4EAE1F3B" w14:textId="77777777" w:rsidR="00DB1631" w:rsidRPr="00564E4C" w:rsidRDefault="00DB1631" w:rsidP="00DB1631">
            <w:pPr>
              <w:spacing w:line="300" w:lineRule="exact"/>
            </w:pPr>
            <w:r w:rsidRPr="00564E4C">
              <w:rPr>
                <w:rFonts w:hint="eastAsia"/>
              </w:rPr>
              <w:t xml:space="preserve">　</w:t>
            </w:r>
          </w:p>
          <w:p w14:paraId="08F0FEB1" w14:textId="77777777" w:rsidR="00DB1631" w:rsidRPr="00564E4C" w:rsidRDefault="00DB1631" w:rsidP="009465A1">
            <w:r w:rsidRPr="00564E4C">
              <w:rPr>
                <w:rFonts w:hint="eastAsia"/>
              </w:rPr>
              <w:t xml:space="preserve">　</w:t>
            </w:r>
          </w:p>
        </w:tc>
      </w:tr>
    </w:tbl>
    <w:p w14:paraId="3DD184A3" w14:textId="77777777" w:rsidR="002120C4" w:rsidRPr="00564E4C" w:rsidRDefault="002120C4" w:rsidP="002120C4"/>
    <w:sectPr w:rsidR="002120C4" w:rsidRPr="00564E4C" w:rsidSect="003678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BB13" w14:textId="77777777" w:rsidR="003678F3" w:rsidRDefault="003678F3" w:rsidP="00203E64">
      <w:r>
        <w:separator/>
      </w:r>
    </w:p>
  </w:endnote>
  <w:endnote w:type="continuationSeparator" w:id="0">
    <w:p w14:paraId="2A4673DB" w14:textId="77777777" w:rsidR="003678F3" w:rsidRDefault="003678F3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D0A2" w14:textId="77777777" w:rsidR="003678F3" w:rsidRDefault="003678F3" w:rsidP="00203E64">
      <w:r>
        <w:separator/>
      </w:r>
    </w:p>
  </w:footnote>
  <w:footnote w:type="continuationSeparator" w:id="0">
    <w:p w14:paraId="13A199D3" w14:textId="77777777" w:rsidR="003678F3" w:rsidRDefault="003678F3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BA70" w14:textId="77777777" w:rsidR="00203E64" w:rsidRDefault="00D71C50">
    <w:pPr>
      <w:pStyle w:val="a3"/>
    </w:pPr>
    <w:r>
      <w:rPr>
        <w:rFonts w:hint="eastAsia"/>
      </w:rPr>
      <w:t>様式第９（第１５</w:t>
    </w:r>
    <w:r w:rsidR="00203E6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53AB"/>
    <w:rsid w:val="00045775"/>
    <w:rsid w:val="000501AD"/>
    <w:rsid w:val="000A48A5"/>
    <w:rsid w:val="00112AD7"/>
    <w:rsid w:val="0013666B"/>
    <w:rsid w:val="001640BB"/>
    <w:rsid w:val="00191773"/>
    <w:rsid w:val="001D5FB0"/>
    <w:rsid w:val="00203E64"/>
    <w:rsid w:val="002120C4"/>
    <w:rsid w:val="002453B5"/>
    <w:rsid w:val="002A07E7"/>
    <w:rsid w:val="002A74D5"/>
    <w:rsid w:val="002C333F"/>
    <w:rsid w:val="0031721E"/>
    <w:rsid w:val="00346CA0"/>
    <w:rsid w:val="003665E5"/>
    <w:rsid w:val="003678F3"/>
    <w:rsid w:val="003A3894"/>
    <w:rsid w:val="004C6606"/>
    <w:rsid w:val="0051171F"/>
    <w:rsid w:val="00564E4C"/>
    <w:rsid w:val="00605F23"/>
    <w:rsid w:val="00684B6B"/>
    <w:rsid w:val="00687F85"/>
    <w:rsid w:val="006B4C2F"/>
    <w:rsid w:val="00701B62"/>
    <w:rsid w:val="007428EE"/>
    <w:rsid w:val="0075328B"/>
    <w:rsid w:val="00785139"/>
    <w:rsid w:val="00787F09"/>
    <w:rsid w:val="007A0A33"/>
    <w:rsid w:val="007A79A1"/>
    <w:rsid w:val="008C0645"/>
    <w:rsid w:val="009465A1"/>
    <w:rsid w:val="0097069F"/>
    <w:rsid w:val="009B48C8"/>
    <w:rsid w:val="009C304E"/>
    <w:rsid w:val="009E500D"/>
    <w:rsid w:val="00A62B19"/>
    <w:rsid w:val="00BB2357"/>
    <w:rsid w:val="00BC519D"/>
    <w:rsid w:val="00C37BB8"/>
    <w:rsid w:val="00CA608F"/>
    <w:rsid w:val="00D44790"/>
    <w:rsid w:val="00D71C50"/>
    <w:rsid w:val="00DB1631"/>
    <w:rsid w:val="00DF2B9B"/>
    <w:rsid w:val="00E0257E"/>
    <w:rsid w:val="00E26B05"/>
    <w:rsid w:val="00E5436C"/>
    <w:rsid w:val="00E75158"/>
    <w:rsid w:val="00EB0CBB"/>
    <w:rsid w:val="00EB6994"/>
    <w:rsid w:val="00ED4C20"/>
    <w:rsid w:val="00FA056F"/>
    <w:rsid w:val="00FB46D8"/>
    <w:rsid w:val="00FF034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19DAB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54A2-C073-4E06-BABA-33B3481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43</cp:revision>
  <cp:lastPrinted>2023-12-25T02:25:00Z</cp:lastPrinted>
  <dcterms:created xsi:type="dcterms:W3CDTF">2023-04-27T06:33:00Z</dcterms:created>
  <dcterms:modified xsi:type="dcterms:W3CDTF">2024-04-01T06:45:00Z</dcterms:modified>
</cp:coreProperties>
</file>